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</w:rPr>
        <w:id w:val="-963347313"/>
        <w:lock w:val="contentLocked"/>
        <w:placeholder>
          <w:docPart w:val="DefaultPlaceholder_-1854013440"/>
        </w:placeholder>
        <w:group/>
      </w:sdtPr>
      <w:sdtEndPr>
        <w:rPr>
          <w:b w:val="0"/>
          <w:strike/>
          <w:sz w:val="22"/>
          <w:highlight w:val="yellow"/>
        </w:rPr>
      </w:sdtEndPr>
      <w:sdtContent>
        <w:sdt>
          <w:sdtPr>
            <w:rPr>
              <w:b/>
              <w:sz w:val="28"/>
            </w:rPr>
            <w:id w:val="53131535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strike/>
              <w:sz w:val="22"/>
              <w:highlight w:val="yellow"/>
            </w:rPr>
          </w:sdtEndPr>
          <w:sdtContent>
            <w:p w14:paraId="12FA16C1" w14:textId="72D4A854" w:rsidR="00C75091" w:rsidRDefault="00C75091" w:rsidP="00AC0B6C">
              <w:pPr>
                <w:rPr>
                  <w:b/>
                  <w:sz w:val="28"/>
                </w:rPr>
              </w:pPr>
            </w:p>
            <w:p w14:paraId="1B752483" w14:textId="77777777" w:rsidR="00C75091" w:rsidRDefault="00C75091" w:rsidP="009E72E8">
              <w:pPr>
                <w:rPr>
                  <w:b/>
                  <w:sz w:val="28"/>
                </w:rPr>
              </w:pPr>
            </w:p>
            <w:p w14:paraId="4B0796C7" w14:textId="1F47AAEE" w:rsidR="00BA40FC" w:rsidRPr="00BA40FC" w:rsidRDefault="00BA40FC" w:rsidP="00BA40FC">
              <w:pPr>
                <w:jc w:val="center"/>
                <w:rPr>
                  <w:b/>
                  <w:sz w:val="28"/>
                </w:rPr>
              </w:pPr>
              <w:r w:rsidRPr="00BA40FC">
                <w:rPr>
                  <w:b/>
                  <w:sz w:val="28"/>
                </w:rPr>
                <w:t>Oświadczenie kluczowego biegłego rewidenta</w:t>
              </w:r>
            </w:p>
            <w:p w14:paraId="507C119C" w14:textId="77777777" w:rsidR="00BA40FC" w:rsidRDefault="00BA40FC" w:rsidP="00BA40FC"/>
            <w:p w14:paraId="19EF826F" w14:textId="0D2A3A00" w:rsidR="00BB74BF" w:rsidRDefault="00BA40FC" w:rsidP="00BA40FC">
              <w:pPr>
                <w:jc w:val="both"/>
              </w:pPr>
              <w:r>
                <w:t xml:space="preserve">Ja, niżej podpisany </w:t>
              </w:r>
              <w:sdt>
                <w:sdtPr>
                  <w:rPr>
                    <w:rStyle w:val="Tekstzastpczy"/>
                    <w:color w:val="auto"/>
                  </w:rPr>
                  <w:id w:val="585728024"/>
                  <w:placeholder>
                    <w:docPart w:val="DefaultPlaceholder_-1854013440"/>
                  </w:placeholder>
                  <w:text/>
                </w:sdtPr>
                <w:sdtEndPr>
                  <w:rPr>
                    <w:rStyle w:val="Tekstzastpczy"/>
                  </w:rPr>
                </w:sdtEndPr>
                <w:sdtContent>
                  <w:r w:rsidR="00F20E95">
                    <w:rPr>
                      <w:rStyle w:val="Tekstzastpczy"/>
                      <w:b/>
                      <w:color w:val="auto"/>
                    </w:rPr>
                    <w:t>……………………………………………………………..</w:t>
                  </w:r>
                </w:sdtContent>
              </w:sdt>
              <w:r>
                <w:t xml:space="preserve"> </w:t>
              </w:r>
              <w:r w:rsidRPr="00BA40FC">
                <w:rPr>
                  <w:i/>
                  <w:sz w:val="16"/>
                </w:rPr>
                <w:t xml:space="preserve">(imię i nazwisko) </w:t>
              </w:r>
              <w:r w:rsidR="00C75091">
                <w:t>–</w:t>
              </w:r>
              <w:r>
                <w:t xml:space="preserve"> biegły rewident, wpisany na listę prowadzoną przez Krajową Radę Biegłych Rewidentów pod numerem </w:t>
              </w:r>
              <w:sdt>
                <w:sdtPr>
                  <w:rPr>
                    <w:rStyle w:val="Tekstzastpczy"/>
                    <w:b/>
                    <w:color w:val="auto"/>
                  </w:rPr>
                  <w:id w:val="1580486363"/>
                  <w:placeholder>
                    <w:docPart w:val="DefaultPlaceholder_-1854013440"/>
                  </w:placeholder>
                  <w:text/>
                </w:sdtPr>
                <w:sdtEndPr>
                  <w:rPr>
                    <w:rStyle w:val="Tekstzastpczy"/>
                  </w:rPr>
                </w:sdtEndPr>
                <w:sdtContent>
                  <w:r w:rsidR="00F20E95">
                    <w:rPr>
                      <w:rStyle w:val="Tekstzastpczy"/>
                      <w:b/>
                      <w:color w:val="auto"/>
                    </w:rPr>
                    <w:t>…………………..……..</w:t>
                  </w:r>
                </w:sdtContent>
              </w:sdt>
              <w:r>
                <w:t xml:space="preserve"> , </w:t>
              </w:r>
              <w:r w:rsidR="00982BAD">
                <w:br/>
              </w:r>
              <w:r>
                <w:t xml:space="preserve">oświadczam, iż spełniam wymogi </w:t>
              </w:r>
              <w:r w:rsidR="00247FB4">
                <w:t xml:space="preserve">bezstronności i </w:t>
              </w:r>
              <w:r>
                <w:t>niezależności, o których mowa w art. 69–73 ustawy z dnia 11 maja 2017r. o biegłych rewidentach, fi</w:t>
              </w:r>
              <w:bookmarkStart w:id="0" w:name="_GoBack"/>
              <w:bookmarkEnd w:id="0"/>
              <w:r>
                <w:t>rmach audytorskich oraz nadzorze publicznym</w:t>
              </w:r>
              <w:r w:rsidR="00C75091">
                <w:t xml:space="preserve"> (</w:t>
              </w:r>
              <w:r w:rsidR="00C75091" w:rsidRPr="00C75091">
                <w:t>Dz.U. 2023 poz. 1015</w:t>
              </w:r>
              <w:r w:rsidR="00247FB4">
                <w:t xml:space="preserve"> </w:t>
              </w:r>
              <w:r w:rsidR="000F3D6D" w:rsidRPr="000F3D6D">
                <w:t>z późn. zm.</w:t>
              </w:r>
              <w:r w:rsidR="00C75091">
                <w:t>)</w:t>
              </w:r>
              <w:r w:rsidR="00BB74BF">
                <w:t>.</w:t>
              </w:r>
            </w:p>
            <w:p w14:paraId="5300E58F" w14:textId="6763B000" w:rsidR="00BA40FC" w:rsidRDefault="00BB74BF" w:rsidP="007E1030">
              <w:pPr>
                <w:jc w:val="both"/>
              </w:pPr>
              <w:r>
                <w:t>Oświadczenie składane</w:t>
              </w:r>
              <w:r w:rsidR="00BA40FC">
                <w:t xml:space="preserve"> na podstawie art. 74 ust. 2 Ustawy z dnia 11 maja 2017 r. o biegłych rewidentach, firmach audytorskich oraz nadzorze publicznym</w:t>
              </w:r>
              <w:r>
                <w:t xml:space="preserve"> </w:t>
              </w:r>
              <w:r w:rsidRPr="00BB74BF">
                <w:t>(Dz.U. 2023 poz. 1015</w:t>
              </w:r>
              <w:r w:rsidR="00247FB4">
                <w:t xml:space="preserve"> </w:t>
              </w:r>
              <w:r w:rsidR="000F3D6D" w:rsidRPr="000F3D6D">
                <w:t>z późn. zm.</w:t>
              </w:r>
              <w:r w:rsidRPr="00BB74BF">
                <w:t>)</w:t>
              </w:r>
              <w:r w:rsidR="00BA40FC">
                <w:t>.</w:t>
              </w:r>
            </w:p>
            <w:p w14:paraId="3FA26FE3" w14:textId="51CE63A2" w:rsidR="00BA40FC" w:rsidRDefault="00C75091" w:rsidP="00C75091">
              <w:r>
                <w:t>Jestem świadomy odpowiedzialności karnej za zł</w:t>
              </w:r>
              <w:r w:rsidR="00247FB4">
                <w:t>ożenie fałszywego oświadczenia.</w:t>
              </w:r>
            </w:p>
            <w:p w14:paraId="35B1C6E7" w14:textId="24788559" w:rsidR="007E1030" w:rsidRDefault="007E1030" w:rsidP="00C75091">
              <w:r>
                <w:t>Oświadczam, że posiadam znajomość zasad gospodarki finansowej instytutów naukowych PAN.</w:t>
              </w:r>
            </w:p>
            <w:p w14:paraId="2421E86A" w14:textId="77777777" w:rsidR="00BA40FC" w:rsidRDefault="00BA40FC" w:rsidP="00BA40FC"/>
            <w:p w14:paraId="4D7EBFB8" w14:textId="784003F4" w:rsidR="005E53EA" w:rsidRDefault="005E53EA" w:rsidP="00BA40FC"/>
            <w:tbl>
              <w:tblPr>
                <w:tblStyle w:val="Tabela-Siatka"/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43"/>
                <w:gridCol w:w="1701"/>
                <w:gridCol w:w="5518"/>
              </w:tblGrid>
              <w:tr w:rsidR="005D6C19" w14:paraId="0E4D06D2" w14:textId="77777777" w:rsidTr="00C75091">
                <w:trPr>
                  <w:jc w:val="center"/>
                </w:trPr>
                <w:sdt>
                  <w:sdtPr>
                    <w:rPr>
                      <w:rFonts w:eastAsia="Times New Roman" w:cs="Times New Roman"/>
                      <w:lang w:eastAsia="pl-PL"/>
                    </w:rPr>
                    <w:id w:val="1430550046"/>
                    <w:placeholder>
                      <w:docPart w:val="82F875A06B3B4D129A2CC039AE5F99F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43" w:type="dxa"/>
                        <w:tcBorders>
                          <w:bottom w:val="dotted" w:sz="4" w:space="0" w:color="auto"/>
                        </w:tcBorders>
                      </w:tcPr>
                      <w:p w14:paraId="77894F0E" w14:textId="7680F0CD" w:rsidR="005D6C19" w:rsidRDefault="005D6C19" w:rsidP="005D6C19">
                        <w:pPr>
                          <w:rPr>
                            <w:rFonts w:eastAsia="Times New Roman" w:cs="Times New Roman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69AAB908" w14:textId="77777777" w:rsidR="005D6C19" w:rsidRDefault="005D6C19" w:rsidP="005D6C19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  <w:tc>
                  <w:tcPr>
                    <w:tcW w:w="5518" w:type="dxa"/>
                    <w:tcBorders>
                      <w:bottom w:val="dotted" w:sz="4" w:space="0" w:color="auto"/>
                    </w:tcBorders>
                  </w:tcPr>
                  <w:p w14:paraId="558945F1" w14:textId="77777777" w:rsidR="005D6C19" w:rsidRDefault="005D6C19" w:rsidP="005D6C19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</w:tr>
              <w:tr w:rsidR="005D6C19" w:rsidRPr="00C75091" w14:paraId="5EE6B997" w14:textId="77777777" w:rsidTr="00C75091">
                <w:trPr>
                  <w:jc w:val="center"/>
                </w:trPr>
                <w:tc>
                  <w:tcPr>
                    <w:tcW w:w="1843" w:type="dxa"/>
                    <w:tcBorders>
                      <w:top w:val="dotted" w:sz="4" w:space="0" w:color="auto"/>
                    </w:tcBorders>
                  </w:tcPr>
                  <w:p w14:paraId="3C0B58B7" w14:textId="77777777" w:rsidR="005D6C19" w:rsidRPr="00C75091" w:rsidRDefault="005D6C19" w:rsidP="005D6C19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  <w:r w:rsidRPr="00C75091">
                      <w:rPr>
                        <w:rFonts w:eastAsia="Times New Roman" w:cs="Times New Roman"/>
                        <w:sz w:val="16"/>
                        <w:lang w:eastAsia="pl-PL"/>
                      </w:rPr>
                      <w:t>Data</w:t>
                    </w:r>
                  </w:p>
                </w:tc>
                <w:tc>
                  <w:tcPr>
                    <w:tcW w:w="1701" w:type="dxa"/>
                  </w:tcPr>
                  <w:p w14:paraId="1A5747B0" w14:textId="77777777" w:rsidR="005D6C19" w:rsidRPr="00C75091" w:rsidRDefault="005D6C19" w:rsidP="005D6C19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</w:p>
                </w:tc>
                <w:tc>
                  <w:tcPr>
                    <w:tcW w:w="5518" w:type="dxa"/>
                    <w:tcBorders>
                      <w:top w:val="dotted" w:sz="4" w:space="0" w:color="auto"/>
                    </w:tcBorders>
                  </w:tcPr>
                  <w:p w14:paraId="2165F14C" w14:textId="7AC6590A" w:rsidR="005D6C19" w:rsidRPr="00C75091" w:rsidRDefault="005D6C19" w:rsidP="005D6C19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  <w:r w:rsidRPr="00C75091">
                      <w:rPr>
                        <w:rFonts w:eastAsia="Times New Roman" w:cs="Times New Roman"/>
                        <w:sz w:val="16"/>
                        <w:lang w:eastAsia="pl-PL"/>
                      </w:rPr>
                      <w:t>(podpis biegłego rewidenta)</w:t>
                    </w:r>
                  </w:p>
                </w:tc>
              </w:tr>
            </w:tbl>
            <w:p w14:paraId="43057E5B" w14:textId="576CF379" w:rsidR="007E4FF7" w:rsidRPr="00DC3EE2" w:rsidRDefault="00982BAD" w:rsidP="000E7B30">
              <w:pPr>
                <w:rPr>
                  <w:strike/>
                  <w:highlight w:val="yellow"/>
                </w:rPr>
              </w:pPr>
            </w:p>
          </w:sdtContent>
        </w:sdt>
      </w:sdtContent>
    </w:sdt>
    <w:sectPr w:rsidR="007E4FF7" w:rsidRPr="00DC3EE2" w:rsidSect="00EB00A4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EB02" w14:textId="77777777" w:rsidR="00DD4787" w:rsidRDefault="00DD4787" w:rsidP="00320BF1">
      <w:pPr>
        <w:spacing w:after="0" w:line="240" w:lineRule="auto"/>
      </w:pPr>
      <w:r>
        <w:separator/>
      </w:r>
    </w:p>
  </w:endnote>
  <w:endnote w:type="continuationSeparator" w:id="0">
    <w:p w14:paraId="2FFFDDB8" w14:textId="77777777" w:rsidR="00DD4787" w:rsidRDefault="00DD4787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6EEC" w14:textId="649ED58C" w:rsidR="000E7B30" w:rsidRPr="000E204B" w:rsidRDefault="000E7B30" w:rsidP="000E204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E98A" w14:textId="77777777" w:rsidR="00DD4787" w:rsidRDefault="00DD4787" w:rsidP="00320BF1">
      <w:pPr>
        <w:spacing w:after="0" w:line="240" w:lineRule="auto"/>
      </w:pPr>
      <w:r>
        <w:separator/>
      </w:r>
    </w:p>
  </w:footnote>
  <w:footnote w:type="continuationSeparator" w:id="0">
    <w:p w14:paraId="02EE5B58" w14:textId="77777777" w:rsidR="00DD4787" w:rsidRDefault="00DD4787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CB22" w14:textId="6B752C4E" w:rsidR="009E72E8" w:rsidRPr="005B5FC3" w:rsidRDefault="009E72E8" w:rsidP="005B5FC3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 w:rsidRPr="00320BF1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 xml:space="preserve">Załącznik nr </w:t>
    </w:r>
    <w:r w:rsidR="000E7B30">
      <w:rPr>
        <w:rFonts w:cs="Times New Roman"/>
        <w:sz w:val="16"/>
        <w:szCs w:val="16"/>
      </w:rPr>
      <w:t>2</w:t>
    </w:r>
    <w:r w:rsidRPr="005B5FC3">
      <w:rPr>
        <w:rFonts w:cs="Times New Roman"/>
        <w:sz w:val="16"/>
        <w:szCs w:val="16"/>
      </w:rPr>
      <w:t xml:space="preserve"> do Zapytania Ofertowego </w:t>
    </w:r>
    <w:r w:rsidRPr="005B5FC3">
      <w:rPr>
        <w:rFonts w:cs="Times New Roman"/>
        <w:sz w:val="16"/>
        <w:szCs w:val="16"/>
      </w:rPr>
      <w:br/>
    </w:r>
    <w:r w:rsidRPr="005B5FC3">
      <w:rPr>
        <w:sz w:val="16"/>
        <w:szCs w:val="16"/>
      </w:rPr>
      <w:t>Post</w:t>
    </w:r>
    <w:r w:rsidR="007B69C3">
      <w:rPr>
        <w:sz w:val="16"/>
        <w:szCs w:val="16"/>
      </w:rPr>
      <w:t>ę</w:t>
    </w:r>
    <w:r w:rsidRPr="005B5FC3">
      <w:rPr>
        <w:sz w:val="16"/>
        <w:szCs w:val="16"/>
      </w:rPr>
      <w:t xml:space="preserve">powanie nr </w:t>
    </w:r>
    <w:r w:rsidR="00507053">
      <w:rPr>
        <w:sz w:val="16"/>
        <w:szCs w:val="16"/>
      </w:rPr>
      <w:t>2</w:t>
    </w:r>
    <w:r w:rsidRPr="005B5FC3">
      <w:rPr>
        <w:sz w:val="16"/>
        <w:szCs w:val="16"/>
      </w:rPr>
      <w:t>1/RA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6B8"/>
    <w:multiLevelType w:val="hybridMultilevel"/>
    <w:tmpl w:val="69C08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B3ADB"/>
    <w:multiLevelType w:val="hybridMultilevel"/>
    <w:tmpl w:val="49F6F5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D444F"/>
    <w:multiLevelType w:val="hybridMultilevel"/>
    <w:tmpl w:val="1BC6D004"/>
    <w:lvl w:ilvl="0" w:tplc="A16E6F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E150A"/>
    <w:multiLevelType w:val="hybridMultilevel"/>
    <w:tmpl w:val="70723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F274F"/>
    <w:multiLevelType w:val="hybridMultilevel"/>
    <w:tmpl w:val="AB58DA56"/>
    <w:lvl w:ilvl="0" w:tplc="8D1A9756">
      <w:start w:val="1"/>
      <w:numFmt w:val="decimal"/>
      <w:lvlText w:val="%1)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A206FE"/>
    <w:multiLevelType w:val="hybridMultilevel"/>
    <w:tmpl w:val="BC9E6C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05151"/>
    <w:multiLevelType w:val="hybridMultilevel"/>
    <w:tmpl w:val="53402D7C"/>
    <w:lvl w:ilvl="0" w:tplc="75CEC1D4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0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9" w15:restartNumberingAfterBreak="0">
    <w:nsid w:val="38C22101"/>
    <w:multiLevelType w:val="hybridMultilevel"/>
    <w:tmpl w:val="91E2F9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F6853"/>
    <w:multiLevelType w:val="hybridMultilevel"/>
    <w:tmpl w:val="7F1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9793B"/>
    <w:multiLevelType w:val="hybridMultilevel"/>
    <w:tmpl w:val="DAC09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01CE5"/>
    <w:multiLevelType w:val="hybridMultilevel"/>
    <w:tmpl w:val="0A5CE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794938"/>
    <w:multiLevelType w:val="hybridMultilevel"/>
    <w:tmpl w:val="395836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662F0"/>
    <w:multiLevelType w:val="hybridMultilevel"/>
    <w:tmpl w:val="C03682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4721B"/>
    <w:multiLevelType w:val="hybridMultilevel"/>
    <w:tmpl w:val="735AB4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3136E"/>
    <w:rsid w:val="00064D55"/>
    <w:rsid w:val="000663A3"/>
    <w:rsid w:val="000A5688"/>
    <w:rsid w:val="000B5DE6"/>
    <w:rsid w:val="000E204B"/>
    <w:rsid w:val="000E31FF"/>
    <w:rsid w:val="000E7B30"/>
    <w:rsid w:val="000F3D6D"/>
    <w:rsid w:val="0012247C"/>
    <w:rsid w:val="00160A80"/>
    <w:rsid w:val="00181FDC"/>
    <w:rsid w:val="0019038B"/>
    <w:rsid w:val="00224E06"/>
    <w:rsid w:val="002319F5"/>
    <w:rsid w:val="00247FB4"/>
    <w:rsid w:val="002771DA"/>
    <w:rsid w:val="002A1EE9"/>
    <w:rsid w:val="002B111C"/>
    <w:rsid w:val="002B1144"/>
    <w:rsid w:val="002B35B2"/>
    <w:rsid w:val="002F379F"/>
    <w:rsid w:val="00302CB3"/>
    <w:rsid w:val="00310EF6"/>
    <w:rsid w:val="00320BF1"/>
    <w:rsid w:val="003F3011"/>
    <w:rsid w:val="004032FB"/>
    <w:rsid w:val="0043048C"/>
    <w:rsid w:val="00436119"/>
    <w:rsid w:val="0048041B"/>
    <w:rsid w:val="00485C18"/>
    <w:rsid w:val="00486E3B"/>
    <w:rsid w:val="004F6A53"/>
    <w:rsid w:val="00507053"/>
    <w:rsid w:val="00510D30"/>
    <w:rsid w:val="00513151"/>
    <w:rsid w:val="00514521"/>
    <w:rsid w:val="00523F70"/>
    <w:rsid w:val="00530C6F"/>
    <w:rsid w:val="0054438B"/>
    <w:rsid w:val="0057661F"/>
    <w:rsid w:val="00592359"/>
    <w:rsid w:val="005B5FC3"/>
    <w:rsid w:val="005C2D87"/>
    <w:rsid w:val="005D6C19"/>
    <w:rsid w:val="005E53EA"/>
    <w:rsid w:val="005F6C64"/>
    <w:rsid w:val="006D55B2"/>
    <w:rsid w:val="006E3609"/>
    <w:rsid w:val="00712FD0"/>
    <w:rsid w:val="007508D7"/>
    <w:rsid w:val="007A4F05"/>
    <w:rsid w:val="007A7BAD"/>
    <w:rsid w:val="007B69C3"/>
    <w:rsid w:val="007D28D9"/>
    <w:rsid w:val="007E0A77"/>
    <w:rsid w:val="007E1030"/>
    <w:rsid w:val="007E4FF7"/>
    <w:rsid w:val="007F485B"/>
    <w:rsid w:val="00824EE7"/>
    <w:rsid w:val="0083678D"/>
    <w:rsid w:val="008446D7"/>
    <w:rsid w:val="00850149"/>
    <w:rsid w:val="0086471A"/>
    <w:rsid w:val="0087502D"/>
    <w:rsid w:val="008A10D9"/>
    <w:rsid w:val="008B2ABD"/>
    <w:rsid w:val="008B3481"/>
    <w:rsid w:val="008E4C32"/>
    <w:rsid w:val="008E5685"/>
    <w:rsid w:val="00901B6D"/>
    <w:rsid w:val="0090363D"/>
    <w:rsid w:val="00967449"/>
    <w:rsid w:val="00982BAD"/>
    <w:rsid w:val="00985C94"/>
    <w:rsid w:val="009953CB"/>
    <w:rsid w:val="009A2999"/>
    <w:rsid w:val="009E72E8"/>
    <w:rsid w:val="00AC0B6C"/>
    <w:rsid w:val="00AE2735"/>
    <w:rsid w:val="00B034DA"/>
    <w:rsid w:val="00B069F1"/>
    <w:rsid w:val="00B31C0F"/>
    <w:rsid w:val="00B90C27"/>
    <w:rsid w:val="00BA40FC"/>
    <w:rsid w:val="00BB4E57"/>
    <w:rsid w:val="00BB74BF"/>
    <w:rsid w:val="00BC727E"/>
    <w:rsid w:val="00C10488"/>
    <w:rsid w:val="00C356AB"/>
    <w:rsid w:val="00C4010D"/>
    <w:rsid w:val="00C41F06"/>
    <w:rsid w:val="00C75091"/>
    <w:rsid w:val="00C931DD"/>
    <w:rsid w:val="00CA1372"/>
    <w:rsid w:val="00CA5717"/>
    <w:rsid w:val="00CF7FF3"/>
    <w:rsid w:val="00D018D0"/>
    <w:rsid w:val="00D03DEA"/>
    <w:rsid w:val="00D110FD"/>
    <w:rsid w:val="00D127C8"/>
    <w:rsid w:val="00D31E3C"/>
    <w:rsid w:val="00D33E6D"/>
    <w:rsid w:val="00D5249E"/>
    <w:rsid w:val="00D624CB"/>
    <w:rsid w:val="00D63230"/>
    <w:rsid w:val="00D765B1"/>
    <w:rsid w:val="00D84C82"/>
    <w:rsid w:val="00DB1448"/>
    <w:rsid w:val="00DB4330"/>
    <w:rsid w:val="00DC3EE2"/>
    <w:rsid w:val="00DC798A"/>
    <w:rsid w:val="00DD4787"/>
    <w:rsid w:val="00E53125"/>
    <w:rsid w:val="00E86B75"/>
    <w:rsid w:val="00EB00A4"/>
    <w:rsid w:val="00EF05CE"/>
    <w:rsid w:val="00F20E95"/>
    <w:rsid w:val="00F3671F"/>
    <w:rsid w:val="00F37634"/>
    <w:rsid w:val="00F43B9A"/>
    <w:rsid w:val="00F45298"/>
    <w:rsid w:val="00F62D63"/>
    <w:rsid w:val="00F96E10"/>
    <w:rsid w:val="00FC2136"/>
    <w:rsid w:val="00FD0184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F39B6-580D-4549-807A-D57302EB0DDB}"/>
      </w:docPartPr>
      <w:docPartBody>
        <w:p w:rsidR="00836A23" w:rsidRDefault="00EB31ED">
          <w:r w:rsidRPr="007219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F875A06B3B4D129A2CC039AE5F9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63F3C-AA37-40C7-821C-0A1F38C26619}"/>
      </w:docPartPr>
      <w:docPartBody>
        <w:p w:rsidR="00836A23" w:rsidRDefault="00150361" w:rsidP="00150361">
          <w:pPr>
            <w:pStyle w:val="82F875A06B3B4D129A2CC039AE5F99FF3"/>
          </w:pPr>
          <w:r>
            <w:rPr>
              <w:rStyle w:val="Tekstzastpczy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34"/>
    <w:rsid w:val="00080854"/>
    <w:rsid w:val="000831AF"/>
    <w:rsid w:val="000B0C94"/>
    <w:rsid w:val="00135489"/>
    <w:rsid w:val="00150361"/>
    <w:rsid w:val="00176F9C"/>
    <w:rsid w:val="00185BC6"/>
    <w:rsid w:val="001F6E1A"/>
    <w:rsid w:val="00345366"/>
    <w:rsid w:val="00410599"/>
    <w:rsid w:val="00446D58"/>
    <w:rsid w:val="00512680"/>
    <w:rsid w:val="00533046"/>
    <w:rsid w:val="005C281D"/>
    <w:rsid w:val="00723540"/>
    <w:rsid w:val="007F3B87"/>
    <w:rsid w:val="00836A23"/>
    <w:rsid w:val="008A2F57"/>
    <w:rsid w:val="008E4FF5"/>
    <w:rsid w:val="00917FCF"/>
    <w:rsid w:val="009C3B34"/>
    <w:rsid w:val="00A0024B"/>
    <w:rsid w:val="00A5398D"/>
    <w:rsid w:val="00A73067"/>
    <w:rsid w:val="00B92841"/>
    <w:rsid w:val="00BE2843"/>
    <w:rsid w:val="00E33BA8"/>
    <w:rsid w:val="00E56415"/>
    <w:rsid w:val="00E96EDA"/>
    <w:rsid w:val="00EB31ED"/>
    <w:rsid w:val="00F16502"/>
    <w:rsid w:val="00F25EB2"/>
    <w:rsid w:val="00FB6663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361"/>
    <w:rPr>
      <w:color w:val="808080"/>
    </w:rPr>
  </w:style>
  <w:style w:type="paragraph" w:customStyle="1" w:styleId="B59D65892C4C4A2EBB467E7B949214B2">
    <w:name w:val="B59D65892C4C4A2EBB467E7B949214B2"/>
    <w:rsid w:val="009C3B34"/>
    <w:rPr>
      <w:rFonts w:eastAsiaTheme="minorHAnsi"/>
      <w:lang w:eastAsia="en-US"/>
    </w:rPr>
  </w:style>
  <w:style w:type="paragraph" w:customStyle="1" w:styleId="72CC131DABDC4C03A11965E87577CE71">
    <w:name w:val="72CC131DABDC4C03A11965E87577CE71"/>
    <w:rsid w:val="009C3B34"/>
  </w:style>
  <w:style w:type="paragraph" w:customStyle="1" w:styleId="82F875A06B3B4D129A2CC039AE5F99FF">
    <w:name w:val="82F875A06B3B4D129A2CC039AE5F99FF"/>
    <w:rsid w:val="00EB31ED"/>
  </w:style>
  <w:style w:type="paragraph" w:customStyle="1" w:styleId="92FE33F650E94582A4EFFD1CEB60E8A6">
    <w:name w:val="92FE33F650E94582A4EFFD1CEB60E8A6"/>
    <w:rsid w:val="00EB31ED"/>
    <w:rPr>
      <w:rFonts w:eastAsiaTheme="minorHAnsi"/>
      <w:lang w:eastAsia="en-US"/>
    </w:rPr>
  </w:style>
  <w:style w:type="paragraph" w:customStyle="1" w:styleId="622A6EA62A744FC7935AEFCF9CCB49EA">
    <w:name w:val="622A6EA62A744FC7935AEFCF9CCB49EA"/>
    <w:rsid w:val="00EB31ED"/>
    <w:rPr>
      <w:rFonts w:eastAsiaTheme="minorHAnsi"/>
      <w:lang w:eastAsia="en-US"/>
    </w:rPr>
  </w:style>
  <w:style w:type="paragraph" w:customStyle="1" w:styleId="C74AD9CC429C4EA9BED5068DF8061EA0">
    <w:name w:val="C74AD9CC429C4EA9BED5068DF8061EA0"/>
    <w:rsid w:val="00EB31ED"/>
    <w:rPr>
      <w:rFonts w:eastAsiaTheme="minorHAnsi"/>
      <w:lang w:eastAsia="en-US"/>
    </w:rPr>
  </w:style>
  <w:style w:type="paragraph" w:customStyle="1" w:styleId="4494B525BC394569B8F10AF70FFC240C">
    <w:name w:val="4494B525BC394569B8F10AF70FFC240C"/>
    <w:rsid w:val="00EB31ED"/>
    <w:rPr>
      <w:rFonts w:eastAsiaTheme="minorHAnsi"/>
      <w:lang w:eastAsia="en-US"/>
    </w:rPr>
  </w:style>
  <w:style w:type="paragraph" w:customStyle="1" w:styleId="56E2DDF5880A4B9FB098BE178E20EC80">
    <w:name w:val="56E2DDF5880A4B9FB098BE178E20EC80"/>
    <w:rsid w:val="00EB31ED"/>
    <w:rPr>
      <w:rFonts w:eastAsiaTheme="minorHAnsi"/>
      <w:lang w:eastAsia="en-US"/>
    </w:rPr>
  </w:style>
  <w:style w:type="paragraph" w:customStyle="1" w:styleId="3FA05861916F4524A7EEC918E0A1524E">
    <w:name w:val="3FA05861916F4524A7EEC918E0A1524E"/>
    <w:rsid w:val="00EB31ED"/>
    <w:rPr>
      <w:rFonts w:eastAsiaTheme="minorHAnsi"/>
      <w:lang w:eastAsia="en-US"/>
    </w:rPr>
  </w:style>
  <w:style w:type="paragraph" w:customStyle="1" w:styleId="C9C2F5F37BEA47A2BCC53D14FF45A52E">
    <w:name w:val="C9C2F5F37BEA47A2BCC53D14FF45A52E"/>
    <w:rsid w:val="00EB31ED"/>
    <w:rPr>
      <w:rFonts w:eastAsiaTheme="minorHAnsi"/>
      <w:lang w:eastAsia="en-US"/>
    </w:rPr>
  </w:style>
  <w:style w:type="paragraph" w:customStyle="1" w:styleId="CAE066CED5AD4213B13BCB95140DB739">
    <w:name w:val="CAE066CED5AD4213B13BCB95140DB739"/>
    <w:rsid w:val="00EB31ED"/>
    <w:rPr>
      <w:rFonts w:eastAsiaTheme="minorHAnsi"/>
      <w:lang w:eastAsia="en-US"/>
    </w:rPr>
  </w:style>
  <w:style w:type="paragraph" w:customStyle="1" w:styleId="4787048F85504F28A3B9CEBDA1DFDC03">
    <w:name w:val="4787048F85504F28A3B9CEBDA1DFDC03"/>
    <w:rsid w:val="00EB31ED"/>
    <w:rPr>
      <w:rFonts w:eastAsiaTheme="minorHAnsi"/>
      <w:lang w:eastAsia="en-US"/>
    </w:rPr>
  </w:style>
  <w:style w:type="paragraph" w:customStyle="1" w:styleId="F370E7E8C1D04D81B4F0E882F00E8C1E">
    <w:name w:val="F370E7E8C1D04D81B4F0E882F00E8C1E"/>
    <w:rsid w:val="00EB31ED"/>
    <w:rPr>
      <w:rFonts w:eastAsiaTheme="minorHAnsi"/>
      <w:lang w:eastAsia="en-US"/>
    </w:rPr>
  </w:style>
  <w:style w:type="paragraph" w:customStyle="1" w:styleId="2DB7F32BAE1C4FA283773EFBD7646E8A">
    <w:name w:val="2DB7F32BAE1C4FA283773EFBD7646E8A"/>
    <w:rsid w:val="00EB31ED"/>
    <w:rPr>
      <w:rFonts w:eastAsiaTheme="minorHAnsi"/>
      <w:lang w:eastAsia="en-US"/>
    </w:rPr>
  </w:style>
  <w:style w:type="paragraph" w:customStyle="1" w:styleId="82F875A06B3B4D129A2CC039AE5F99FF1">
    <w:name w:val="82F875A06B3B4D129A2CC039AE5F99FF1"/>
    <w:rsid w:val="00EB31ED"/>
    <w:rPr>
      <w:rFonts w:eastAsiaTheme="minorHAnsi"/>
      <w:lang w:eastAsia="en-US"/>
    </w:rPr>
  </w:style>
  <w:style w:type="paragraph" w:customStyle="1" w:styleId="92FE33F650E94582A4EFFD1CEB60E8A61">
    <w:name w:val="92FE33F650E94582A4EFFD1CEB60E8A61"/>
    <w:rsid w:val="00150361"/>
    <w:rPr>
      <w:rFonts w:eastAsiaTheme="minorHAnsi"/>
      <w:lang w:eastAsia="en-US"/>
    </w:rPr>
  </w:style>
  <w:style w:type="paragraph" w:customStyle="1" w:styleId="622A6EA62A744FC7935AEFCF9CCB49EA1">
    <w:name w:val="622A6EA62A744FC7935AEFCF9CCB49EA1"/>
    <w:rsid w:val="00150361"/>
    <w:rPr>
      <w:rFonts w:eastAsiaTheme="minorHAnsi"/>
      <w:lang w:eastAsia="en-US"/>
    </w:rPr>
  </w:style>
  <w:style w:type="paragraph" w:customStyle="1" w:styleId="C74AD9CC429C4EA9BED5068DF8061EA01">
    <w:name w:val="C74AD9CC429C4EA9BED5068DF8061EA01"/>
    <w:rsid w:val="00150361"/>
    <w:rPr>
      <w:rFonts w:eastAsiaTheme="minorHAnsi"/>
      <w:lang w:eastAsia="en-US"/>
    </w:rPr>
  </w:style>
  <w:style w:type="paragraph" w:customStyle="1" w:styleId="4494B525BC394569B8F10AF70FFC240C1">
    <w:name w:val="4494B525BC394569B8F10AF70FFC240C1"/>
    <w:rsid w:val="00150361"/>
    <w:rPr>
      <w:rFonts w:eastAsiaTheme="minorHAnsi"/>
      <w:lang w:eastAsia="en-US"/>
    </w:rPr>
  </w:style>
  <w:style w:type="paragraph" w:customStyle="1" w:styleId="56E2DDF5880A4B9FB098BE178E20EC801">
    <w:name w:val="56E2DDF5880A4B9FB098BE178E20EC801"/>
    <w:rsid w:val="00150361"/>
    <w:rPr>
      <w:rFonts w:eastAsiaTheme="minorHAnsi"/>
      <w:lang w:eastAsia="en-US"/>
    </w:rPr>
  </w:style>
  <w:style w:type="paragraph" w:customStyle="1" w:styleId="3FA05861916F4524A7EEC918E0A1524E1">
    <w:name w:val="3FA05861916F4524A7EEC918E0A1524E1"/>
    <w:rsid w:val="00150361"/>
    <w:rPr>
      <w:rFonts w:eastAsiaTheme="minorHAnsi"/>
      <w:lang w:eastAsia="en-US"/>
    </w:rPr>
  </w:style>
  <w:style w:type="paragraph" w:customStyle="1" w:styleId="C9C2F5F37BEA47A2BCC53D14FF45A52E1">
    <w:name w:val="C9C2F5F37BEA47A2BCC53D14FF45A52E1"/>
    <w:rsid w:val="00150361"/>
    <w:rPr>
      <w:rFonts w:eastAsiaTheme="minorHAnsi"/>
      <w:lang w:eastAsia="en-US"/>
    </w:rPr>
  </w:style>
  <w:style w:type="paragraph" w:customStyle="1" w:styleId="CAE066CED5AD4213B13BCB95140DB7391">
    <w:name w:val="CAE066CED5AD4213B13BCB95140DB7391"/>
    <w:rsid w:val="00150361"/>
    <w:rPr>
      <w:rFonts w:eastAsiaTheme="minorHAnsi"/>
      <w:lang w:eastAsia="en-US"/>
    </w:rPr>
  </w:style>
  <w:style w:type="paragraph" w:customStyle="1" w:styleId="4787048F85504F28A3B9CEBDA1DFDC031">
    <w:name w:val="4787048F85504F28A3B9CEBDA1DFDC031"/>
    <w:rsid w:val="00150361"/>
    <w:rPr>
      <w:rFonts w:eastAsiaTheme="minorHAnsi"/>
      <w:lang w:eastAsia="en-US"/>
    </w:rPr>
  </w:style>
  <w:style w:type="paragraph" w:customStyle="1" w:styleId="F370E7E8C1D04D81B4F0E882F00E8C1E1">
    <w:name w:val="F370E7E8C1D04D81B4F0E882F00E8C1E1"/>
    <w:rsid w:val="00150361"/>
    <w:rPr>
      <w:rFonts w:eastAsiaTheme="minorHAnsi"/>
      <w:lang w:eastAsia="en-US"/>
    </w:rPr>
  </w:style>
  <w:style w:type="paragraph" w:customStyle="1" w:styleId="2DB7F32BAE1C4FA283773EFBD7646E8A1">
    <w:name w:val="2DB7F32BAE1C4FA283773EFBD7646E8A1"/>
    <w:rsid w:val="00150361"/>
    <w:rPr>
      <w:rFonts w:eastAsiaTheme="minorHAnsi"/>
      <w:lang w:eastAsia="en-US"/>
    </w:rPr>
  </w:style>
  <w:style w:type="paragraph" w:customStyle="1" w:styleId="82F875A06B3B4D129A2CC039AE5F99FF2">
    <w:name w:val="82F875A06B3B4D129A2CC039AE5F99FF2"/>
    <w:rsid w:val="00150361"/>
    <w:rPr>
      <w:rFonts w:eastAsiaTheme="minorHAnsi"/>
      <w:lang w:eastAsia="en-US"/>
    </w:rPr>
  </w:style>
  <w:style w:type="paragraph" w:customStyle="1" w:styleId="92FE33F650E94582A4EFFD1CEB60E8A62">
    <w:name w:val="92FE33F650E94582A4EFFD1CEB60E8A62"/>
    <w:rsid w:val="00150361"/>
    <w:rPr>
      <w:rFonts w:eastAsiaTheme="minorHAnsi"/>
      <w:lang w:eastAsia="en-US"/>
    </w:rPr>
  </w:style>
  <w:style w:type="paragraph" w:customStyle="1" w:styleId="622A6EA62A744FC7935AEFCF9CCB49EA2">
    <w:name w:val="622A6EA62A744FC7935AEFCF9CCB49EA2"/>
    <w:rsid w:val="00150361"/>
    <w:rPr>
      <w:rFonts w:eastAsiaTheme="minorHAnsi"/>
      <w:lang w:eastAsia="en-US"/>
    </w:rPr>
  </w:style>
  <w:style w:type="paragraph" w:customStyle="1" w:styleId="C74AD9CC429C4EA9BED5068DF8061EA02">
    <w:name w:val="C74AD9CC429C4EA9BED5068DF8061EA02"/>
    <w:rsid w:val="00150361"/>
    <w:rPr>
      <w:rFonts w:eastAsiaTheme="minorHAnsi"/>
      <w:lang w:eastAsia="en-US"/>
    </w:rPr>
  </w:style>
  <w:style w:type="paragraph" w:customStyle="1" w:styleId="4494B525BC394569B8F10AF70FFC240C2">
    <w:name w:val="4494B525BC394569B8F10AF70FFC240C2"/>
    <w:rsid w:val="00150361"/>
    <w:rPr>
      <w:rFonts w:eastAsiaTheme="minorHAnsi"/>
      <w:lang w:eastAsia="en-US"/>
    </w:rPr>
  </w:style>
  <w:style w:type="paragraph" w:customStyle="1" w:styleId="56E2DDF5880A4B9FB098BE178E20EC802">
    <w:name w:val="56E2DDF5880A4B9FB098BE178E20EC802"/>
    <w:rsid w:val="00150361"/>
    <w:rPr>
      <w:rFonts w:eastAsiaTheme="minorHAnsi"/>
      <w:lang w:eastAsia="en-US"/>
    </w:rPr>
  </w:style>
  <w:style w:type="paragraph" w:customStyle="1" w:styleId="3FA05861916F4524A7EEC918E0A1524E2">
    <w:name w:val="3FA05861916F4524A7EEC918E0A1524E2"/>
    <w:rsid w:val="00150361"/>
    <w:rPr>
      <w:rFonts w:eastAsiaTheme="minorHAnsi"/>
      <w:lang w:eastAsia="en-US"/>
    </w:rPr>
  </w:style>
  <w:style w:type="paragraph" w:customStyle="1" w:styleId="C9C2F5F37BEA47A2BCC53D14FF45A52E2">
    <w:name w:val="C9C2F5F37BEA47A2BCC53D14FF45A52E2"/>
    <w:rsid w:val="00150361"/>
    <w:rPr>
      <w:rFonts w:eastAsiaTheme="minorHAnsi"/>
      <w:lang w:eastAsia="en-US"/>
    </w:rPr>
  </w:style>
  <w:style w:type="paragraph" w:customStyle="1" w:styleId="CAE066CED5AD4213B13BCB95140DB7392">
    <w:name w:val="CAE066CED5AD4213B13BCB95140DB7392"/>
    <w:rsid w:val="00150361"/>
    <w:rPr>
      <w:rFonts w:eastAsiaTheme="minorHAnsi"/>
      <w:lang w:eastAsia="en-US"/>
    </w:rPr>
  </w:style>
  <w:style w:type="paragraph" w:customStyle="1" w:styleId="4787048F85504F28A3B9CEBDA1DFDC032">
    <w:name w:val="4787048F85504F28A3B9CEBDA1DFDC032"/>
    <w:rsid w:val="00150361"/>
    <w:rPr>
      <w:rFonts w:eastAsiaTheme="minorHAnsi"/>
      <w:lang w:eastAsia="en-US"/>
    </w:rPr>
  </w:style>
  <w:style w:type="paragraph" w:customStyle="1" w:styleId="F370E7E8C1D04D81B4F0E882F00E8C1E2">
    <w:name w:val="F370E7E8C1D04D81B4F0E882F00E8C1E2"/>
    <w:rsid w:val="00150361"/>
    <w:rPr>
      <w:rFonts w:eastAsiaTheme="minorHAnsi"/>
      <w:lang w:eastAsia="en-US"/>
    </w:rPr>
  </w:style>
  <w:style w:type="paragraph" w:customStyle="1" w:styleId="2DB7F32BAE1C4FA283773EFBD7646E8A2">
    <w:name w:val="2DB7F32BAE1C4FA283773EFBD7646E8A2"/>
    <w:rsid w:val="00150361"/>
    <w:rPr>
      <w:rFonts w:eastAsiaTheme="minorHAnsi"/>
      <w:lang w:eastAsia="en-US"/>
    </w:rPr>
  </w:style>
  <w:style w:type="paragraph" w:customStyle="1" w:styleId="82F875A06B3B4D129A2CC039AE5F99FF3">
    <w:name w:val="82F875A06B3B4D129A2CC039AE5F99FF3"/>
    <w:rsid w:val="001503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91A8-E2E0-494C-A34F-B55AC0F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32</cp:revision>
  <cp:lastPrinted>2023-10-20T08:22:00Z</cp:lastPrinted>
  <dcterms:created xsi:type="dcterms:W3CDTF">2023-08-30T06:55:00Z</dcterms:created>
  <dcterms:modified xsi:type="dcterms:W3CDTF">2023-10-20T08:44:00Z</dcterms:modified>
</cp:coreProperties>
</file>